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CDB39" w14:textId="77777777" w:rsidR="00C96E8E" w:rsidRDefault="00C96E8E" w:rsidP="00C96E8E">
      <w:pPr>
        <w:pStyle w:val="Date"/>
      </w:pPr>
      <w:r>
        <w:t>MM/DD/YEAR</w:t>
      </w:r>
    </w:p>
    <w:p w14:paraId="3D12CDDC" w14:textId="56E44335" w:rsidR="00C96E8E" w:rsidRDefault="00C96E8E" w:rsidP="00C96E8E">
      <w:pPr>
        <w:pStyle w:val="Date"/>
        <w:rPr>
          <w:rFonts w:ascii="Calibri" w:hAnsi="Calibri"/>
          <w:i/>
        </w:rPr>
      </w:pPr>
      <w:r w:rsidRPr="00C96E8E">
        <w:rPr>
          <w:rFonts w:ascii="Calibri" w:hAnsi="Calibri"/>
          <w:i/>
        </w:rPr>
        <w:t>Please fill out ea</w:t>
      </w:r>
      <w:r w:rsidR="007A16D8">
        <w:rPr>
          <w:rFonts w:ascii="Calibri" w:hAnsi="Calibri"/>
          <w:i/>
        </w:rPr>
        <w:t>ch of the required fields below:</w:t>
      </w:r>
    </w:p>
    <w:p w14:paraId="15703496" w14:textId="77777777" w:rsidR="00C96E8E" w:rsidRDefault="00C96E8E" w:rsidP="00C96E8E">
      <w:pPr>
        <w:pStyle w:val="Date"/>
        <w:spacing w:before="240" w:after="240"/>
      </w:pPr>
      <w:r>
        <w:t>Contestant Name:</w:t>
      </w:r>
    </w:p>
    <w:p w14:paraId="0C9E12CC" w14:textId="77777777" w:rsidR="00C96E8E" w:rsidRDefault="00C96E8E" w:rsidP="00C96E8E">
      <w:pPr>
        <w:pStyle w:val="Date"/>
        <w:spacing w:before="240" w:after="240"/>
      </w:pPr>
      <w:r>
        <w:t>Age:</w:t>
      </w:r>
    </w:p>
    <w:p w14:paraId="2743C758" w14:textId="77777777" w:rsidR="00C96E8E" w:rsidRDefault="00C96E8E" w:rsidP="00C96E8E">
      <w:pPr>
        <w:pStyle w:val="Date"/>
        <w:spacing w:before="240" w:after="240"/>
      </w:pPr>
      <w:r>
        <w:t>Phone:</w:t>
      </w:r>
    </w:p>
    <w:p w14:paraId="6E434D63" w14:textId="77777777" w:rsidR="00C96E8E" w:rsidRDefault="00C96E8E" w:rsidP="00C96E8E">
      <w:pPr>
        <w:pStyle w:val="Date"/>
        <w:spacing w:before="240" w:after="240"/>
      </w:pPr>
      <w:r>
        <w:t>Email:</w:t>
      </w:r>
    </w:p>
    <w:p w14:paraId="26FCC7AD" w14:textId="77777777" w:rsidR="00C96E8E" w:rsidRDefault="00C96E8E" w:rsidP="00C96E8E">
      <w:pPr>
        <w:pStyle w:val="Date"/>
        <w:spacing w:before="240" w:after="240"/>
      </w:pPr>
      <w:r>
        <w:t>School Name:</w:t>
      </w:r>
    </w:p>
    <w:p w14:paraId="4A85034D" w14:textId="77777777" w:rsidR="00C96E8E" w:rsidRDefault="00C96E8E" w:rsidP="00C96E8E">
      <w:pPr>
        <w:pStyle w:val="Date"/>
        <w:spacing w:before="240" w:after="240"/>
      </w:pPr>
      <w:r>
        <w:t>Parent/Guardian Name:</w:t>
      </w:r>
    </w:p>
    <w:p w14:paraId="6BDC7770" w14:textId="77777777" w:rsidR="00C96E8E" w:rsidRDefault="00C96E8E" w:rsidP="00C96E8E">
      <w:pPr>
        <w:pStyle w:val="Date"/>
        <w:spacing w:before="240" w:after="240"/>
      </w:pPr>
      <w:r>
        <w:t>Parent/Guardian Email:</w:t>
      </w:r>
    </w:p>
    <w:p w14:paraId="03DEF50F" w14:textId="0DF32C23" w:rsidR="003E6F76" w:rsidRDefault="00C96E8E" w:rsidP="00C96E8E">
      <w:pPr>
        <w:pStyle w:val="Date"/>
        <w:spacing w:line="360" w:lineRule="auto"/>
      </w:pPr>
      <w:r w:rsidRPr="00E226D0">
        <w:t>Parent/guardian: I hereby grant, t</w:t>
      </w:r>
      <w:r>
        <w:t>ransfer, and assign to Dr. Kennette Thigpen, LCSW</w:t>
      </w:r>
      <w:r w:rsidRPr="00E226D0">
        <w:t xml:space="preserve"> all my rig</w:t>
      </w:r>
      <w:r>
        <w:t>hts and interest in the essay that has been</w:t>
      </w:r>
      <w:r w:rsidRPr="00E226D0">
        <w:t xml:space="preserve"> submitted. I acknowledge </w:t>
      </w:r>
      <w:r>
        <w:t xml:space="preserve">that this includes the right to </w:t>
      </w:r>
      <w:r w:rsidRPr="00E226D0">
        <w:t>use, re-use, publish, re-publish an</w:t>
      </w:r>
      <w:r>
        <w:t>d otherwise use the essay. I authorize Dr. Kennette Thigpen</w:t>
      </w:r>
      <w:r w:rsidR="007A16D8">
        <w:t>, LCSW</w:t>
      </w:r>
      <w:r>
        <w:t xml:space="preserve"> to include the minor’s first name, age, and city/state </w:t>
      </w:r>
      <w:r w:rsidRPr="00E226D0">
        <w:t>to identify the work. I h</w:t>
      </w:r>
      <w:r>
        <w:t>ereby release and discharge Dr. Kennette Thigpen, LCSW</w:t>
      </w:r>
      <w:r w:rsidRPr="00E226D0">
        <w:t xml:space="preserve"> from any and all cl</w:t>
      </w:r>
      <w:r>
        <w:t>aims and demands arising out of</w:t>
      </w:r>
      <w:r w:rsidRPr="00E226D0">
        <w:t xml:space="preserve"> or in connectio</w:t>
      </w:r>
      <w:r>
        <w:t>n with the use of the essay</w:t>
      </w:r>
      <w:r w:rsidRPr="00E226D0">
        <w:t xml:space="preserve">, including without limitations any and all claims for libel or invasion of privacy. I have read and fully understand the foregoing and fully consent to it. This release shall be binding upon me and my heirs, legal representatives, and assigns.  </w:t>
      </w:r>
      <w:proofErr w:type="gramStart"/>
      <w:r w:rsidRPr="00E226D0">
        <w:t xml:space="preserve">I </w:t>
      </w:r>
      <w:r>
        <w:t xml:space="preserve"> _</w:t>
      </w:r>
      <w:proofErr w:type="gramEnd"/>
      <w:r>
        <w:t>______________________________________________</w:t>
      </w:r>
      <w:r w:rsidRPr="00E226D0">
        <w:t xml:space="preserve">, being the parent or guardian of the above-named minor, herby consent to and join in the foregoing release and consent on said minor. </w:t>
      </w:r>
    </w:p>
    <w:tbl>
      <w:tblPr>
        <w:tblW w:w="5000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085"/>
        <w:gridCol w:w="2785"/>
      </w:tblGrid>
      <w:tr w:rsidR="00C96E8E" w:rsidRPr="0064270C" w14:paraId="6ABED0CB" w14:textId="77777777" w:rsidTr="00AD7634">
        <w:trPr>
          <w:cantSplit/>
          <w:trHeight w:val="307"/>
        </w:trPr>
        <w:tc>
          <w:tcPr>
            <w:tcW w:w="321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B6BED2F" w14:textId="77777777" w:rsidR="00C96E8E" w:rsidRPr="0064270C" w:rsidRDefault="00C96E8E" w:rsidP="00AD7634">
            <w:pPr>
              <w:pStyle w:val="Authorizedby"/>
            </w:pPr>
            <w:r>
              <w:t>Signature</w:t>
            </w: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676E869" w14:textId="77777777" w:rsidR="00C96E8E" w:rsidRPr="0064270C" w:rsidRDefault="00C96E8E" w:rsidP="00AD7634">
            <w:pPr>
              <w:pStyle w:val="Authorizedby"/>
            </w:pPr>
            <w:r w:rsidRPr="0064270C">
              <w:t>Date</w:t>
            </w:r>
          </w:p>
        </w:tc>
      </w:tr>
    </w:tbl>
    <w:p w14:paraId="355CF4FB" w14:textId="77777777" w:rsidR="00C96E8E" w:rsidRPr="00C96E8E" w:rsidRDefault="00C96E8E" w:rsidP="00C96E8E"/>
    <w:sectPr w:rsidR="00C96E8E" w:rsidRPr="00C96E8E" w:rsidSect="002050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2240" w:h="15840" w:code="1"/>
      <w:pgMar w:top="2232" w:right="1800" w:bottom="1080" w:left="180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D69A2" w14:textId="77777777" w:rsidR="009C21E9" w:rsidRDefault="009C21E9">
      <w:pPr>
        <w:spacing w:after="0" w:line="240" w:lineRule="auto"/>
      </w:pPr>
      <w:r>
        <w:separator/>
      </w:r>
    </w:p>
  </w:endnote>
  <w:endnote w:type="continuationSeparator" w:id="0">
    <w:p w14:paraId="6C677257" w14:textId="77777777" w:rsidR="009C21E9" w:rsidRDefault="009C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9884A" w14:textId="77777777" w:rsidR="007A16D8" w:rsidRDefault="007A16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1AA51" w14:textId="77777777" w:rsidR="00AD7634" w:rsidRPr="00F117AA" w:rsidRDefault="00AD7634" w:rsidP="002050EC">
    <w:pPr>
      <w:pStyle w:val="Address"/>
    </w:pPr>
    <w:r w:rsidRPr="00F117AA">
      <w:t>Street Address</w:t>
    </w:r>
    <w:r w:rsidRPr="00C9693D"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proofErr w:type="spellStart"/>
    <w:r w:rsidRPr="00F117AA">
      <w:t>Address</w:t>
    </w:r>
    <w:proofErr w:type="spellEnd"/>
    <w:r w:rsidRPr="00F117AA">
      <w:t xml:space="preserve"> 2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>: 555.555.0125</w:t>
    </w:r>
    <w:r>
      <w:rPr>
        <w:szCs w:val="22"/>
      </w:rPr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E-mail addres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39B36" w14:textId="380E5D85" w:rsidR="00AD7634" w:rsidRPr="00F117AA" w:rsidRDefault="00AD7634" w:rsidP="00C9693D">
    <w:pPr>
      <w:pStyle w:val="Address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71BD6" w14:textId="77777777" w:rsidR="009C21E9" w:rsidRDefault="009C21E9">
      <w:pPr>
        <w:spacing w:after="0" w:line="240" w:lineRule="auto"/>
      </w:pPr>
      <w:r>
        <w:separator/>
      </w:r>
    </w:p>
  </w:footnote>
  <w:footnote w:type="continuationSeparator" w:id="0">
    <w:p w14:paraId="326B8A1C" w14:textId="77777777" w:rsidR="009C21E9" w:rsidRDefault="009C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7710" w14:textId="77777777" w:rsidR="007A16D8" w:rsidRDefault="007A16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B87BC" w14:textId="77777777" w:rsidR="007A16D8" w:rsidRDefault="007A16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8EDF" w14:textId="77777777" w:rsidR="00AD7634" w:rsidRDefault="001867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5290C4" wp14:editId="3188629B">
              <wp:simplePos x="0" y="0"/>
              <wp:positionH relativeFrom="page">
                <wp:posOffset>488315</wp:posOffset>
              </wp:positionH>
              <wp:positionV relativeFrom="page">
                <wp:posOffset>423545</wp:posOffset>
              </wp:positionV>
              <wp:extent cx="6858000" cy="118745"/>
              <wp:effectExtent l="0" t="0" r="0" b="8255"/>
              <wp:wrapNone/>
              <wp:docPr id="1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26FB3" id="Group 2" o:spid="_x0000_s1026" alt="level bars" style="position:absolute;margin-left:38.45pt;margin-top:33.3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">
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W3sIA&#10;AADaAAAADwAAAGRycy9kb3ducmV2LnhtbESPS6vCMBSE94L/IRzBnaa68FGNInqv6NIXbo/Nsa02&#10;J6WJWv/9zQXB5TAz3zDTeW0K8aTK5ZYV9LoRCOLE6pxTBcfDb2cEwnlkjYVlUvAmB/NZszHFWNsX&#10;7+i596kIEHYxKsi8L2MpXZKRQde1JXHwrrYy6IOsUqkrfAW4KWQ/igbSYM5hIcOSlhkl9/3DKFit&#10;T+/z5YSPw7b3MxiON6Pt8JYo1W7ViwkIT7X/hj/tjVbQh/8r4Qb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FbewgAAANoAAAAPAAAAAAAAAAAAAAAAAJgCAABkcnMvZG93&#10;bnJldi54bWxQSwUGAAAAAAQABAD1AAAAhwMAAAAA&#10;" fillcolor="#fc0" stroked="f"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YBMIA&#10;AADaAAAADwAAAGRycy9kb3ducmV2LnhtbESP0WoCMRRE3wv+Q7gF32pSBZGt2UXFgtSCVPsBl83t&#10;ZnFzsySpu/17Uyj0cZiZM8y6Gl0nbhRi61nD80yBIK69abnR8Hl5fVqBiAnZYOeZNPxQhKqcPKyx&#10;MH7gD7qdUyMyhGOBGmxKfSFlrC05jDPfE2fvyweHKcvQSBNwyHDXyblSS+mw5bxgsaedpfp6/nYa&#10;5qfLYXtMu7flaOygwl69b7ZXraeP4+YFRKIx/Yf/2gejYQG/V/IN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1gEwgAAANoAAAAPAAAAAAAAAAAAAAAAAJgCAABkcnMvZG93&#10;bnJldi54bWxQSwUGAAAAAAQABAD1AAAAhwMAAAAA&#10;" fillcolor="#f90" stroked="f"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oBcQA&#10;AADaAAAADwAAAGRycy9kb3ducmV2LnhtbESPQWvCQBSE7wX/w/IEb3XXWIqkriJCqbSQovbQ3h7Z&#10;ZxKTfRuyWxP/vVsoeBxm5htmuR5sIy7U+cqxhtlUgSDOnam40PB1fH1cgPAB2WDjmDRcycN6NXpY&#10;Ympcz3u6HEIhIoR9ihrKENpUSp+XZNFPXUscvZPrLIYou0KaDvsIt41MlHqWFiuOCyW2tC0prw+/&#10;VsPu+2efn7NP9cYn+57MM/XhsdZ6Mh42LyACDeEe/m/vjIYn+LsSb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N6AXEAAAA2gAAAA8AAAAAAAAAAAAAAAAAmAIAAGRycy9k&#10;b3ducmV2LnhtbFBLBQYAAAAABAAEAPUAAACJAwAAAAA=&#10;" fillcolor="#669" stroked="f"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AD7634"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83B9F03" wp14:editId="0250139B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706755"/>
              <wp:effectExtent l="0" t="0" r="63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0CC8CB" w14:textId="75F03E05" w:rsidR="00AD7634" w:rsidRPr="00AD7634" w:rsidRDefault="00AD7634" w:rsidP="001867BC">
                          <w:pPr>
                            <w:pStyle w:val="Heading1"/>
                            <w:spacing w:before="100" w:beforeAutospacing="1" w:after="100" w:afterAutospacing="1" w:line="300" w:lineRule="auto"/>
                          </w:pPr>
                          <w:r>
                            <w:t>DR. KENNETTE THIGPEN</w:t>
                          </w:r>
                          <w:r w:rsidR="007A16D8">
                            <w:t xml:space="preserve">, LCSW | </w:t>
                          </w:r>
                          <w:r>
                            <w:t>ESSAY CONTEST CONSENT FORM</w:t>
                          </w:r>
                          <w:r w:rsidR="001867BC">
                            <w:br/>
                          </w:r>
                          <w:r w:rsidRPr="001867BC">
                            <w:rPr>
                              <w:sz w:val="22"/>
                              <w:szCs w:val="22"/>
                            </w:rPr>
                            <w:t>Phone:  252.916.</w:t>
                          </w:r>
                          <w:r w:rsidR="007A16D8">
                            <w:rPr>
                              <w:sz w:val="22"/>
                              <w:szCs w:val="22"/>
                            </w:rPr>
                            <w:t>1061 | Email: info@drkennette.thigpen.org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B9F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.95pt;margin-top:52.55pt;width:540pt;height:55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" filled="f" stroked="f">
              <o:lock v:ext="edit" shapetype="t"/>
              <v:textbox style="mso-fit-shape-to-text:t" inset="2.85pt,2.85pt,2.85pt,2.85pt">
                <w:txbxContent>
                  <w:p w14:paraId="550CC8CB" w14:textId="75F03E05" w:rsidR="00AD7634" w:rsidRPr="00AD7634" w:rsidRDefault="00AD7634" w:rsidP="001867BC">
                    <w:pPr>
                      <w:pStyle w:val="Heading1"/>
                      <w:spacing w:before="100" w:beforeAutospacing="1" w:after="100" w:afterAutospacing="1" w:line="300" w:lineRule="auto"/>
                    </w:pPr>
                    <w:r>
                      <w:t>DR. KENNETTE THIGPEN</w:t>
                    </w:r>
                    <w:r w:rsidR="007A16D8">
                      <w:t xml:space="preserve">, LCSW | </w:t>
                    </w:r>
                    <w:r>
                      <w:t>ESSAY CONTEST CONSENT FORM</w:t>
                    </w:r>
                    <w:r w:rsidR="001867BC">
                      <w:br/>
                    </w:r>
                    <w:r w:rsidRPr="001867BC">
                      <w:rPr>
                        <w:sz w:val="22"/>
                        <w:szCs w:val="22"/>
                      </w:rPr>
                      <w:t>Phone:  252.916.</w:t>
                    </w:r>
                    <w:r w:rsidR="007A16D8">
                      <w:rPr>
                        <w:sz w:val="22"/>
                        <w:szCs w:val="22"/>
                      </w:rPr>
                      <w:t>1061 | Email: info@drkennette.thigpen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7762F"/>
    <w:rsid w:val="001867BC"/>
    <w:rsid w:val="001C0735"/>
    <w:rsid w:val="002050EC"/>
    <w:rsid w:val="00273A53"/>
    <w:rsid w:val="00277E14"/>
    <w:rsid w:val="00283394"/>
    <w:rsid w:val="003124EB"/>
    <w:rsid w:val="00342978"/>
    <w:rsid w:val="003D17F6"/>
    <w:rsid w:val="003E6F76"/>
    <w:rsid w:val="004275BB"/>
    <w:rsid w:val="00454CDF"/>
    <w:rsid w:val="00506068"/>
    <w:rsid w:val="005063B3"/>
    <w:rsid w:val="00582942"/>
    <w:rsid w:val="005E6A73"/>
    <w:rsid w:val="006E51EA"/>
    <w:rsid w:val="007A16D8"/>
    <w:rsid w:val="007F44F0"/>
    <w:rsid w:val="0082699A"/>
    <w:rsid w:val="009C21E9"/>
    <w:rsid w:val="00AC59F5"/>
    <w:rsid w:val="00AD7634"/>
    <w:rsid w:val="00BF7382"/>
    <w:rsid w:val="00C71B10"/>
    <w:rsid w:val="00C9693D"/>
    <w:rsid w:val="00C96E8E"/>
    <w:rsid w:val="00CB0479"/>
    <w:rsid w:val="00D32A8E"/>
    <w:rsid w:val="00E56C56"/>
    <w:rsid w:val="00E9458D"/>
    <w:rsid w:val="00F117AA"/>
    <w:rsid w:val="00F67C00"/>
    <w:rsid w:val="00F82F61"/>
    <w:rsid w:val="00F94C48"/>
    <w:rsid w:val="00FB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28F54731"/>
  <w14:defaultImageDpi w14:val="300"/>
  <w15:docId w15:val="{BAFC1013-9097-411E-916C-1B256D69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customStyle="1" w:styleId="Authorizedby">
    <w:name w:val="Authorized by"/>
    <w:basedOn w:val="Normal"/>
    <w:qFormat/>
    <w:rsid w:val="00C96E8E"/>
    <w:pPr>
      <w:spacing w:after="0" w:line="240" w:lineRule="auto"/>
    </w:pPr>
    <w:rPr>
      <w:rFonts w:ascii="Palatino Linotype" w:hAnsi="Palatino Linotype"/>
      <w:i/>
      <w:color w:val="404040"/>
      <w:kern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89F0B-6E97-4937-B048-2AE0EA5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Knight</dc:creator>
  <cp:keywords/>
  <dc:description/>
  <cp:lastModifiedBy>Thigpen, Kennette</cp:lastModifiedBy>
  <cp:revision>2</cp:revision>
  <cp:lastPrinted>2002-08-16T16:17:00Z</cp:lastPrinted>
  <dcterms:created xsi:type="dcterms:W3CDTF">2017-08-17T22:45:00Z</dcterms:created>
  <dcterms:modified xsi:type="dcterms:W3CDTF">2017-08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